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A7FD" w14:textId="77777777"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14:paraId="12A3708D" w14:textId="77777777"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5462"/>
        <w:gridCol w:w="2760"/>
      </w:tblGrid>
      <w:tr w:rsidR="00716926" w:rsidRPr="00F178F6" w14:paraId="7414C295" w14:textId="77777777" w:rsidTr="006E1364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3218A52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14:paraId="58C42F00" w14:textId="77777777"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94BEA37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2760" w:type="dxa"/>
            <w:vAlign w:val="center"/>
          </w:tcPr>
          <w:p w14:paraId="70652A4D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14:paraId="51CB5D00" w14:textId="77777777" w:rsidTr="006E1364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B79BCA6" w14:textId="77777777"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14:paraId="68470325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5462" w:type="dxa"/>
            <w:shd w:val="clear" w:color="auto" w:fill="auto"/>
          </w:tcPr>
          <w:p w14:paraId="0750904A" w14:textId="77777777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14:paraId="38BC254D" w14:textId="0D8CCAF6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0BADD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.6pt" o:ole="">
                  <v:imagedata r:id="rId8" o:title=""/>
                </v:shape>
                <w:control r:id="rId9" w:name="DefaultOcxName141" w:shapeid="_x0000_i107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194AB8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桃園市政府</w:t>
            </w:r>
            <w:r w:rsidR="006E1364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客家事務局</w:t>
            </w:r>
          </w:p>
          <w:p w14:paraId="24EFBA37" w14:textId="7BC035FA"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26F9C41C">
                <v:shape id="_x0000_i1073" type="#_x0000_t75" style="width:18pt;height:15.6pt" o:ole="">
                  <v:imagedata r:id="rId10" o:title=""/>
                </v:shape>
                <w:control r:id="rId11" w:name="DefaultOcxName741" w:shapeid="_x0000_i107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760" w:type="dxa"/>
            <w:vAlign w:val="center"/>
          </w:tcPr>
          <w:p w14:paraId="1BC78F26" w14:textId="77777777"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14:paraId="693C5FB7" w14:textId="77777777" w:rsidTr="006E1364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1BBABAF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14:paraId="17B61485" w14:textId="77777777"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5462" w:type="dxa"/>
            <w:shd w:val="clear" w:color="auto" w:fill="auto"/>
          </w:tcPr>
          <w:p w14:paraId="3F3DF1C9" w14:textId="77777777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14:paraId="467170BB" w14:textId="02545016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56E524A9">
                <v:shape id="_x0000_i1076" type="#_x0000_t75" style="width:18pt;height:15.6pt" o:ole="">
                  <v:imagedata r:id="rId10" o:title=""/>
                </v:shape>
                <w:control r:id="rId12" w:name="DefaultOcxName1411" w:shapeid="_x0000_i107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14:paraId="08FE7F11" w14:textId="763E19C4"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2FBC53F8">
                <v:shape id="_x0000_i1079" type="#_x0000_t75" style="width:18pt;height:15.6pt" o:ole="">
                  <v:imagedata r:id="rId10" o:title=""/>
                </v:shape>
                <w:control r:id="rId13" w:name="DefaultOcxName7411" w:shapeid="_x0000_i107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760" w:type="dxa"/>
            <w:vAlign w:val="center"/>
          </w:tcPr>
          <w:p w14:paraId="265D6D71" w14:textId="77777777"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14:paraId="5B8870CB" w14:textId="77777777" w:rsidTr="006E1364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C30DD40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14:paraId="09A4BE10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5462" w:type="dxa"/>
            <w:shd w:val="clear" w:color="auto" w:fill="auto"/>
          </w:tcPr>
          <w:p w14:paraId="101C2F2D" w14:textId="42C5D50F" w:rsidR="00716926" w:rsidRPr="00F178F6" w:rsidRDefault="00194AB8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22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A033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</w:p>
        </w:tc>
        <w:tc>
          <w:tcPr>
            <w:tcW w:w="2760" w:type="dxa"/>
          </w:tcPr>
          <w:p w14:paraId="244A9024" w14:textId="77777777"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01E1C841" w14:textId="77777777" w:rsidTr="006E1364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C5C1309" w14:textId="77777777"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14:paraId="1352FA58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5462" w:type="dxa"/>
            <w:shd w:val="clear" w:color="auto" w:fill="auto"/>
          </w:tcPr>
          <w:p w14:paraId="715AACAD" w14:textId="457C8F3A" w:rsidR="00716926" w:rsidRPr="00F178F6" w:rsidRDefault="00B303D8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22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A522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A522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6755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日</w:t>
            </w:r>
          </w:p>
        </w:tc>
        <w:tc>
          <w:tcPr>
            <w:tcW w:w="2760" w:type="dxa"/>
          </w:tcPr>
          <w:p w14:paraId="3E9F5738" w14:textId="77777777"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580C7518" w14:textId="77777777" w:rsidTr="006E1364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DCC0EF9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14:paraId="28674A7E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5462" w:type="dxa"/>
            <w:shd w:val="clear" w:color="auto" w:fill="auto"/>
          </w:tcPr>
          <w:p w14:paraId="1DA17AB3" w14:textId="10A5CDD2" w:rsidR="00716926" w:rsidRPr="00F178F6" w:rsidRDefault="00893BB8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3BB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從《愛別離苦》看女性</w:t>
            </w:r>
            <w:proofErr w:type="gramStart"/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在菱潭街</w:t>
            </w:r>
            <w:proofErr w:type="gramEnd"/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區的掙扎與蛻變</w:t>
            </w:r>
            <w:r w:rsidRPr="00893BB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="00A11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電影賞析與座談</w:t>
            </w:r>
          </w:p>
        </w:tc>
        <w:tc>
          <w:tcPr>
            <w:tcW w:w="2760" w:type="dxa"/>
          </w:tcPr>
          <w:p w14:paraId="56ECDDF9" w14:textId="77777777"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67133D82" w14:textId="77777777" w:rsidTr="006E1364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0F4F92D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14:paraId="01081CED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5462" w:type="dxa"/>
            <w:shd w:val="clear" w:color="auto" w:fill="auto"/>
          </w:tcPr>
          <w:p w14:paraId="2F4A6107" w14:textId="757575E1" w:rsidR="00716926" w:rsidRPr="00F178F6" w:rsidRDefault="0067559B" w:rsidP="006E136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局同仁及本市民眾</w:t>
            </w:r>
          </w:p>
        </w:tc>
        <w:tc>
          <w:tcPr>
            <w:tcW w:w="2760" w:type="dxa"/>
          </w:tcPr>
          <w:p w14:paraId="53791479" w14:textId="77777777"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78D147E6" w14:textId="77777777" w:rsidTr="006E1364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82B9AC3" w14:textId="77777777"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14:paraId="6BDD1250" w14:textId="77777777"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5462" w:type="dxa"/>
            <w:shd w:val="clear" w:color="auto" w:fill="auto"/>
          </w:tcPr>
          <w:p w14:paraId="1B148159" w14:textId="1B6A7744" w:rsidR="00CA3C25" w:rsidRPr="00F178F6" w:rsidRDefault="0067559B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電影賞析與座談</w:t>
            </w:r>
          </w:p>
        </w:tc>
        <w:tc>
          <w:tcPr>
            <w:tcW w:w="2760" w:type="dxa"/>
          </w:tcPr>
          <w:p w14:paraId="7CB2F797" w14:textId="77777777"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53FD1172" w14:textId="77777777" w:rsidTr="006E1364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FC04010" w14:textId="77777777"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14:paraId="5D6662E1" w14:textId="77777777"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5462" w:type="dxa"/>
            <w:shd w:val="clear" w:color="auto" w:fill="auto"/>
          </w:tcPr>
          <w:p w14:paraId="3BEC2D00" w14:textId="77777777"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14:paraId="6E873BFA" w14:textId="6ED13530"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66EE0C23">
                <v:shape id="_x0000_i1082" type="#_x0000_t75" style="width:18pt;height:15.6pt" o:ole="">
                  <v:imagedata r:id="rId10" o:title=""/>
                </v:shape>
                <w:control r:id="rId14" w:name="DefaultOcxName14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14:paraId="5514E400" w14:textId="72477091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555479A6">
                <v:shape id="_x0000_i1085" type="#_x0000_t75" style="width:18pt;height:15.6pt" o:ole="">
                  <v:imagedata r:id="rId10" o:title=""/>
                </v:shape>
                <w:control r:id="rId15" w:name="DefaultOcxName" w:shapeid="_x0000_i1085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14:paraId="1D7BA959" w14:textId="1F4A3965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24CBB477">
                <v:shape id="_x0000_i1088" type="#_x0000_t75" style="width:18pt;height:15.6pt" o:ole="">
                  <v:imagedata r:id="rId10" o:title=""/>
                </v:shape>
                <w:control r:id="rId16" w:name="DefaultOcxName7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14:paraId="2C1C6A8A" w14:textId="4F887EF7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35D706EF">
                <v:shape id="_x0000_i1091" type="#_x0000_t75" style="width:18pt;height:15.6pt" o:ole="">
                  <v:imagedata r:id="rId8" o:title=""/>
                </v:shape>
                <w:control r:id="rId17" w:name="DefaultOcxName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14:paraId="592FF43E" w14:textId="74D07F0F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1531C02A">
                <v:shape id="_x0000_i1094" type="#_x0000_t75" style="width:18pt;height:15.6pt" o:ole="">
                  <v:imagedata r:id="rId10" o:title=""/>
                </v:shape>
                <w:control r:id="rId18" w:name="DefaultOcxName3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14:paraId="1FB9CCA3" w14:textId="23F82118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30A5CDB8">
                <v:shape id="_x0000_i1097" type="#_x0000_t75" style="width:18pt;height:15.6pt" o:ole="">
                  <v:imagedata r:id="rId8" o:title=""/>
                </v:shape>
                <w:control r:id="rId19" w:name="DefaultOcxName4" w:shapeid="_x0000_i109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14:paraId="35EC4216" w14:textId="786C175B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63D1EA1A">
                <v:shape id="_x0000_i1100" type="#_x0000_t75" style="width:18pt;height:15.6pt" o:ole="">
                  <v:imagedata r:id="rId10" o:title=""/>
                </v:shape>
                <w:control r:id="rId20" w:name="DefaultOcxName2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070ED49F">
                <v:shape id="_x0000_i1103" type="#_x0000_t75" style="width:18pt;height:15.6pt" o:ole="">
                  <v:imagedata r:id="rId10" o:title=""/>
                </v:shape>
                <w:control r:id="rId21" w:name="DefaultOcxName5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14:paraId="43B01AA9" w14:textId="7BB76237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5EFF7DD3">
                <v:shape id="_x0000_i1106" type="#_x0000_t75" style="width:18pt;height:15.6pt" o:ole="">
                  <v:imagedata r:id="rId10" o:title=""/>
                </v:shape>
                <w:control r:id="rId22" w:name="DefaultOcxName74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14:paraId="55FBA8F9" w14:textId="4C2816CB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0A8AEBFC">
                <v:shape id="_x0000_i1109" type="#_x0000_t75" style="width:18pt;height:15.6pt" o:ole="">
                  <v:imagedata r:id="rId10" o:title=""/>
                </v:shape>
                <w:control r:id="rId23" w:name="DefaultOcxName742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14:paraId="328E41A8" w14:textId="20C0C5E4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0E8BDE58">
                <v:shape id="_x0000_i1112" type="#_x0000_t75" style="width:18pt;height:15.6pt" o:ole="">
                  <v:imagedata r:id="rId10" o:title=""/>
                </v:shape>
                <w:control r:id="rId24" w:name="DefaultOcxName743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14:paraId="1679A4C6" w14:textId="747331AB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26DD8780">
                <v:shape id="_x0000_i1115" type="#_x0000_t75" style="width:18pt;height:15.6pt" o:ole="">
                  <v:imagedata r:id="rId10" o:title=""/>
                </v:shape>
                <w:control r:id="rId25" w:name="DefaultOcxName744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14:paraId="53B2F221" w14:textId="4DFEE1CC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1BA3EF73">
                <v:shape id="_x0000_i1118" type="#_x0000_t75" style="width:18pt;height:15.6pt" o:ole="">
                  <v:imagedata r:id="rId10" o:title=""/>
                </v:shape>
                <w:control r:id="rId26" w:name="DefaultOcxName745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14:paraId="12FFD0A8" w14:textId="14792AF1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 w14:anchorId="7B25E039">
                <v:shape id="_x0000_i1121" type="#_x0000_t75" style="width:18pt;height:15.6pt" o:ole="">
                  <v:imagedata r:id="rId10" o:title=""/>
                </v:shape>
                <w:control r:id="rId27" w:name="DefaultOcxName746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14:paraId="7AF46963" w14:textId="4C70932A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7717D58D">
                <v:shape id="_x0000_i1124" type="#_x0000_t75" style="width:18pt;height:15.6pt" o:ole="">
                  <v:imagedata r:id="rId10" o:title=""/>
                </v:shape>
                <w:control r:id="rId28" w:name="DefaultOcxName747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14:paraId="0D7BE930" w14:textId="683B3B96"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68688352">
                <v:shape id="_x0000_i1127" type="#_x0000_t75" style="width:18pt;height:15.6pt" o:ole="">
                  <v:imagedata r:id="rId8" o:title=""/>
                </v:shape>
                <w:control r:id="rId29" w:name="DefaultOcxName748" w:shapeid="_x0000_i1127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14:paraId="65AD9167" w14:textId="145014C4"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0C82DFCC">
                <v:shape id="_x0000_i1130" type="#_x0000_t75" style="width:18pt;height:15.6pt" o:ole="">
                  <v:imagedata r:id="rId10" o:title=""/>
                </v:shape>
                <w:control r:id="rId30" w:name="DefaultOcxName749" w:shapeid="_x0000_i1130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14:paraId="4EB01ABF" w14:textId="266DC7D7"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 w14:anchorId="13D04404">
                <v:shape id="_x0000_i1133" type="#_x0000_t75" style="width:18pt;height:15.6pt" o:ole="">
                  <v:imagedata r:id="rId10" o:title=""/>
                </v:shape>
                <w:control r:id="rId31" w:name="DefaultOcxName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2760" w:type="dxa"/>
          </w:tcPr>
          <w:p w14:paraId="54FEF4AA" w14:textId="77777777"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14:paraId="192FB460" w14:textId="77777777" w:rsidTr="006E136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E932DA3" w14:textId="77777777" w:rsidR="00716926" w:rsidRPr="0039366C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14:paraId="5F4A9D48" w14:textId="77777777" w:rsidR="00716926" w:rsidRPr="0039366C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 w:rsidR="00FD4495"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目</w:t>
            </w:r>
            <w:r w:rsidRPr="0039366C">
              <w:rPr>
                <w:rFonts w:ascii="標楷體" w:eastAsia="標楷體" w:hAnsi="標楷體"/>
                <w:color w:val="FF0000"/>
                <w:sz w:val="28"/>
                <w:szCs w:val="28"/>
              </w:rPr>
              <w:t>標</w:t>
            </w:r>
          </w:p>
        </w:tc>
        <w:tc>
          <w:tcPr>
            <w:tcW w:w="5462" w:type="dxa"/>
            <w:shd w:val="clear" w:color="auto" w:fill="auto"/>
          </w:tcPr>
          <w:p w14:paraId="4C80AF8B" w14:textId="3F859609" w:rsidR="00716926" w:rsidRPr="0039366C" w:rsidRDefault="0067559B" w:rsidP="00D811DA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透過</w:t>
            </w:r>
            <w:r w:rsidR="00C511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電影賞析與座談，自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演</w:t>
            </w:r>
            <w:r w:rsidR="00C511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視角與爬梳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看到不同世代女性</w:t>
            </w:r>
            <w:r w:rsidR="00C511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何透過自身力量在傳統社會脈絡下的掙扎與蛻變，已達成宣導多元性別及性別平等之目標。</w:t>
            </w:r>
          </w:p>
        </w:tc>
        <w:tc>
          <w:tcPr>
            <w:tcW w:w="2760" w:type="dxa"/>
            <w:vAlign w:val="center"/>
          </w:tcPr>
          <w:p w14:paraId="7FDB3FE8" w14:textId="77777777"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A03368" w:rsidRPr="00F178F6" w14:paraId="61E9CB8E" w14:textId="77777777" w:rsidTr="006E136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6277B8C" w14:textId="77777777" w:rsidR="00A03368" w:rsidRPr="0039366C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14:paraId="43BB9E4C" w14:textId="77777777" w:rsidR="00A03368" w:rsidRPr="0039366C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/活動</w:t>
            </w:r>
            <w:r w:rsidRPr="0039366C">
              <w:rPr>
                <w:rFonts w:ascii="標楷體" w:eastAsia="標楷體" w:hAnsi="標楷體"/>
                <w:color w:val="FF0000"/>
                <w:sz w:val="28"/>
                <w:szCs w:val="28"/>
              </w:rPr>
              <w:t>簡介</w:t>
            </w: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大綱)</w:t>
            </w:r>
          </w:p>
        </w:tc>
        <w:tc>
          <w:tcPr>
            <w:tcW w:w="5462" w:type="dxa"/>
            <w:shd w:val="clear" w:color="auto" w:fill="auto"/>
          </w:tcPr>
          <w:p w14:paraId="0FB4ADCB" w14:textId="0581086F" w:rsidR="00A03368" w:rsidRPr="0039366C" w:rsidRDefault="00A03368" w:rsidP="00A03368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開場</w:t>
            </w:r>
            <w:r w:rsidR="00C511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引言及長官</w:t>
            </w: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致詞(約</w:t>
            </w:r>
            <w:r w:rsidR="00C511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鐘)。</w:t>
            </w:r>
          </w:p>
          <w:p w14:paraId="217BF29B" w14:textId="422D3E2D" w:rsidR="00A03368" w:rsidRPr="0039366C" w:rsidRDefault="00C511CD" w:rsidP="00A03368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愛別離苦電影賞析</w:t>
            </w:r>
            <w:r w:rsidR="00A03368"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約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0</w:t>
            </w:r>
            <w:r w:rsidR="00A03368" w:rsidRPr="003936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鐘)。</w:t>
            </w:r>
          </w:p>
          <w:p w14:paraId="7F6B080B" w14:textId="77777777" w:rsidR="00C511CD" w:rsidRDefault="00C511CD" w:rsidP="00A03368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演映後座談(約15分鐘)。</w:t>
            </w:r>
          </w:p>
          <w:p w14:paraId="669A770B" w14:textId="77777777" w:rsidR="00A03368" w:rsidRDefault="00C511CD" w:rsidP="00C511CD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電影內容介紹：</w:t>
            </w:r>
          </w:p>
          <w:p w14:paraId="275280D4" w14:textId="1C9E818A" w:rsidR="00301F2B" w:rsidRPr="00C511CD" w:rsidRDefault="00301F2B" w:rsidP="00301F2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楊導演在「愛別離苦」電影中避開男性主流的詮釋，而以女性敘事角度紀錄6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位女性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在經歷過往傷痛後不約而同來到沒有名字的小街的生命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故事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這6個故事分別有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獨立書店的女同志伴侶、背負家族而支離破碎命運的女子、因過往傷害受困的菜攤老闆娘、在洗衣店打工的鋼琴老師、與兒子被迫分離的年輕媽媽以及即將居家生產的創作歌手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從中我們看到了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男尊女卑、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女性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經濟弱勢、性別平權、懷孕生產、權勢</w:t>
            </w:r>
            <w:proofErr w:type="gramStart"/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性侵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等</w:t>
            </w:r>
            <w:proofErr w:type="gramEnd"/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會現象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。6位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客家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女性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的人生即便遭遇了沉重困境，卻未</w:t>
            </w:r>
            <w:r w:rsidRPr="00301F2B">
              <w:rPr>
                <w:rFonts w:ascii="標楷體" w:eastAsia="標楷體" w:hAnsi="標楷體"/>
                <w:color w:val="FF0000"/>
                <w:sz w:val="28"/>
                <w:szCs w:val="28"/>
              </w:rPr>
              <w:t>被打敗</w:t>
            </w:r>
            <w:r w:rsidRPr="00301F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反而重新找到屬於自己的路。</w:t>
            </w:r>
          </w:p>
        </w:tc>
        <w:tc>
          <w:tcPr>
            <w:tcW w:w="2760" w:type="dxa"/>
            <w:vAlign w:val="center"/>
          </w:tcPr>
          <w:p w14:paraId="23251D82" w14:textId="77777777" w:rsidR="00A03368" w:rsidRPr="00011B4B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A03368" w:rsidRPr="00F178F6" w14:paraId="27D958B9" w14:textId="77777777" w:rsidTr="006E136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13303CA" w14:textId="77777777" w:rsidR="00A03368" w:rsidRPr="00011B4B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14:paraId="7D254A39" w14:textId="77777777" w:rsidR="00A03368" w:rsidRPr="00011B4B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觸及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5462" w:type="dxa"/>
            <w:shd w:val="clear" w:color="auto" w:fill="auto"/>
          </w:tcPr>
          <w:p w14:paraId="33429817" w14:textId="77777777" w:rsidR="00A03368" w:rsidRDefault="00716DDC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16D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加人數 共</w:t>
            </w:r>
            <w:r w:rsidR="009E46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2</w:t>
            </w:r>
            <w:r w:rsidRPr="00716D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，分別為男性：</w:t>
            </w:r>
            <w:r w:rsidR="009E46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7</w:t>
            </w:r>
            <w:r w:rsidRPr="00716D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；女性：</w:t>
            </w:r>
            <w:r w:rsidR="009E46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5</w:t>
            </w:r>
            <w:r w:rsidRPr="00716D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。</w:t>
            </w:r>
          </w:p>
          <w:p w14:paraId="2C30EAB1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3F545D5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73B151F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A9D77DA" w14:textId="6384C309" w:rsidR="009E46A0" w:rsidRPr="00011B4B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260BA583" w14:textId="77777777" w:rsidR="00A03368" w:rsidRPr="00011B4B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A03368" w:rsidRPr="00F178F6" w14:paraId="2CFB6273" w14:textId="77777777" w:rsidTr="006E136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82D8BA5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14:paraId="66531BFF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5462" w:type="dxa"/>
            <w:shd w:val="clear" w:color="auto" w:fill="auto"/>
          </w:tcPr>
          <w:p w14:paraId="78C1CC70" w14:textId="0CE49F5E" w:rsidR="00A03368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93667FB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F71A592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FAD5155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4E6C101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14747C3" w14:textId="447B592F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06C1A2C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971BCBC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80102ED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CA49D14" w14:textId="471A8585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81273E" wp14:editId="7E8147CB">
                  <wp:extent cx="3336697" cy="23164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96" cy="23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21BC0" w14:textId="1A9755DC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4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愛別離苦》全場觀眾感動落淚，驚喜遇見影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演與</w:t>
            </w:r>
            <w:r w:rsidRPr="009E4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角</w:t>
            </w:r>
          </w:p>
          <w:p w14:paraId="7513676F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1467C3C" w14:textId="68F3A209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159B389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A9D816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05A1817" w14:textId="6D8628B1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792AAD7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6F1486E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99E3A97" w14:textId="77777777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DC74AC3" w14:textId="174E4FEE" w:rsidR="009E46A0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325D2026" wp14:editId="39A71E9B">
                  <wp:extent cx="3331210" cy="2220595"/>
                  <wp:effectExtent l="0" t="0" r="254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1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74153" w14:textId="21BBE020" w:rsidR="009E46A0" w:rsidRDefault="00ED43BF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長與導演對話分享觀後感想</w:t>
            </w:r>
          </w:p>
          <w:p w14:paraId="1D65E46C" w14:textId="018BE686" w:rsidR="009E46A0" w:rsidRPr="00F178F6" w:rsidRDefault="009E46A0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68F8D474" w14:textId="77777777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A03368" w:rsidRPr="00F178F6" w14:paraId="544CBD6A" w14:textId="77777777" w:rsidTr="006E136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2FC965E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14:paraId="6F215DA7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E12B0C6" w14:textId="4F8B33B0" w:rsidR="00A03368" w:rsidRPr="00F178F6" w:rsidRDefault="00ED43BF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760" w:type="dxa"/>
            <w:vAlign w:val="center"/>
          </w:tcPr>
          <w:p w14:paraId="5E14855A" w14:textId="77777777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A03368" w:rsidRPr="00F178F6" w14:paraId="5550E306" w14:textId="77777777" w:rsidTr="006E1364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F0B5EAE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14:paraId="123C0484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5462" w:type="dxa"/>
            <w:shd w:val="clear" w:color="auto" w:fill="auto"/>
          </w:tcPr>
          <w:p w14:paraId="2386047C" w14:textId="75C371B8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秘書室</w:t>
            </w:r>
          </w:p>
          <w:p w14:paraId="6766DC4A" w14:textId="78F0F11B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依俐</w:t>
            </w:r>
          </w:p>
          <w:p w14:paraId="701DFB84" w14:textId="6E19E164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4096682#</w:t>
            </w:r>
            <w:r w:rsid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9</w:t>
            </w:r>
          </w:p>
          <w:p w14:paraId="4946E1BA" w14:textId="6A6FE802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</w:t>
            </w:r>
            <w:r w:rsid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93537</w:t>
            </w:r>
          </w:p>
          <w:p w14:paraId="3F4E7044" w14:textId="77777777" w:rsidR="00A03368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  <w:p w14:paraId="3F35B66C" w14:textId="578BBDE8" w:rsidR="00A03368" w:rsidRPr="00F178F6" w:rsidRDefault="00ED43BF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18731</w:t>
            </w:r>
            <w:r w:rsidR="00A03368" w:rsidRPr="00827D88">
              <w:rPr>
                <w:rFonts w:ascii="標楷體" w:eastAsia="標楷體" w:hAnsi="標楷體"/>
                <w:color w:val="000000"/>
                <w:sz w:val="28"/>
                <w:szCs w:val="28"/>
              </w:rPr>
              <w:t>@mail.tycg.gov.tw</w:t>
            </w:r>
          </w:p>
        </w:tc>
        <w:tc>
          <w:tcPr>
            <w:tcW w:w="2760" w:type="dxa"/>
            <w:vAlign w:val="center"/>
          </w:tcPr>
          <w:p w14:paraId="0AA41F49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03368" w:rsidRPr="00F178F6" w14:paraId="67231324" w14:textId="77777777" w:rsidTr="006E1364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B223D2A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14:paraId="0B9141E3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5462" w:type="dxa"/>
            <w:shd w:val="clear" w:color="auto" w:fill="auto"/>
          </w:tcPr>
          <w:p w14:paraId="5E995BD5" w14:textId="7D82ABA1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ED43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</w:p>
          <w:p w14:paraId="3C64E753" w14:textId="77777777" w:rsidR="00A03368" w:rsidRPr="00F178F6" w:rsidRDefault="00A03368" w:rsidP="00A03368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060B390B" w14:textId="77777777" w:rsidR="00A03368" w:rsidRDefault="00A03368" w:rsidP="00A0336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  <w:p w14:paraId="7797FEF5" w14:textId="77777777" w:rsidR="00A03368" w:rsidRPr="00F178F6" w:rsidRDefault="00A03368" w:rsidP="00A0336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</w:tcPr>
          <w:p w14:paraId="1D1D0467" w14:textId="77777777" w:rsidR="00A03368" w:rsidRPr="00F178F6" w:rsidRDefault="00A03368" w:rsidP="00A0336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14:paraId="7D3E9F95" w14:textId="77777777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14:paraId="667D11DC" w14:textId="77777777" w:rsidR="00A03368" w:rsidRPr="00F178F6" w:rsidRDefault="00A03368" w:rsidP="00A0336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A03368" w:rsidRPr="00F178F6" w14:paraId="240A1A16" w14:textId="77777777" w:rsidTr="00274594">
        <w:trPr>
          <w:trHeight w:val="1317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7A22D56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14:paraId="33B20D3E" w14:textId="77777777" w:rsidR="00A03368" w:rsidRPr="00F178F6" w:rsidRDefault="00A03368" w:rsidP="00A0336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5462" w:type="dxa"/>
            <w:shd w:val="clear" w:color="auto" w:fill="auto"/>
          </w:tcPr>
          <w:p w14:paraId="50B2C48F" w14:textId="3AC0BE5D" w:rsidR="00A03368" w:rsidRPr="00F178F6" w:rsidRDefault="00ED43BF" w:rsidP="00A0336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760" w:type="dxa"/>
            <w:vAlign w:val="center"/>
          </w:tcPr>
          <w:p w14:paraId="752B9543" w14:textId="77777777" w:rsidR="00A03368" w:rsidRPr="00F178F6" w:rsidRDefault="00A03368" w:rsidP="00A033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</w:tbl>
    <w:p w14:paraId="50994489" w14:textId="77777777" w:rsidR="00815348" w:rsidRDefault="00815348" w:rsidP="00445D47">
      <w:pPr>
        <w:spacing w:line="560" w:lineRule="exact"/>
        <w:rPr>
          <w:rFonts w:ascii="標楷體" w:eastAsia="標楷體" w:hAnsi="標楷體" w:hint="eastAsia"/>
          <w:b/>
          <w:color w:val="000000"/>
          <w:sz w:val="40"/>
          <w:szCs w:val="40"/>
        </w:rPr>
        <w:sectPr w:rsidR="00815348" w:rsidSect="000806A6">
          <w:footerReference w:type="default" r:id="rId34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14:paraId="1BAA1B92" w14:textId="77777777" w:rsidR="00A800C2" w:rsidRDefault="00A800C2" w:rsidP="008050AB">
      <w:pPr>
        <w:spacing w:line="560" w:lineRule="exact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A800C2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ABE1" w14:textId="77777777" w:rsidR="0039444F" w:rsidRDefault="0039444F" w:rsidP="001D49C0">
      <w:r>
        <w:separator/>
      </w:r>
    </w:p>
  </w:endnote>
  <w:endnote w:type="continuationSeparator" w:id="0">
    <w:p w14:paraId="5395A2B5" w14:textId="77777777" w:rsidR="0039444F" w:rsidRDefault="0039444F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87491"/>
      <w:docPartObj>
        <w:docPartGallery w:val="Page Numbers (Bottom of Page)"/>
        <w:docPartUnique/>
      </w:docPartObj>
    </w:sdtPr>
    <w:sdtEndPr/>
    <w:sdtContent>
      <w:p w14:paraId="5EACA047" w14:textId="1A03C25E" w:rsidR="0039444F" w:rsidRDefault="003944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45" w:rsidRPr="00987645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1F8DA98C" w14:textId="77777777" w:rsidR="0039444F" w:rsidRDefault="003944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9F84" w14:textId="77777777" w:rsidR="0039444F" w:rsidRDefault="0039444F" w:rsidP="001D49C0">
      <w:r>
        <w:separator/>
      </w:r>
    </w:p>
  </w:footnote>
  <w:footnote w:type="continuationSeparator" w:id="0">
    <w:p w14:paraId="1C77E43F" w14:textId="77777777" w:rsidR="0039444F" w:rsidRDefault="0039444F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 w15:restartNumberingAfterBreak="0">
    <w:nsid w:val="4DAA2787"/>
    <w:multiLevelType w:val="hybridMultilevel"/>
    <w:tmpl w:val="3B664448"/>
    <w:lvl w:ilvl="0" w:tplc="CCEAEA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 w15:restartNumberingAfterBreak="0">
    <w:nsid w:val="638824E8"/>
    <w:multiLevelType w:val="hybridMultilevel"/>
    <w:tmpl w:val="11763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8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0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1" w15:restartNumberingAfterBreak="0">
    <w:nsid w:val="6F7E011F"/>
    <w:multiLevelType w:val="hybridMultilevel"/>
    <w:tmpl w:val="6DB09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4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5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33"/>
  </w:num>
  <w:num w:numId="4">
    <w:abstractNumId w:val="0"/>
  </w:num>
  <w:num w:numId="5">
    <w:abstractNumId w:val="31"/>
  </w:num>
  <w:num w:numId="6">
    <w:abstractNumId w:val="49"/>
  </w:num>
  <w:num w:numId="7">
    <w:abstractNumId w:val="12"/>
  </w:num>
  <w:num w:numId="8">
    <w:abstractNumId w:val="32"/>
  </w:num>
  <w:num w:numId="9">
    <w:abstractNumId w:val="29"/>
  </w:num>
  <w:num w:numId="10">
    <w:abstractNumId w:val="17"/>
  </w:num>
  <w:num w:numId="11">
    <w:abstractNumId w:val="9"/>
  </w:num>
  <w:num w:numId="12">
    <w:abstractNumId w:val="50"/>
  </w:num>
  <w:num w:numId="13">
    <w:abstractNumId w:val="51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2"/>
  </w:num>
  <w:num w:numId="19">
    <w:abstractNumId w:val="28"/>
  </w:num>
  <w:num w:numId="20">
    <w:abstractNumId w:val="18"/>
  </w:num>
  <w:num w:numId="21">
    <w:abstractNumId w:val="8"/>
  </w:num>
  <w:num w:numId="22">
    <w:abstractNumId w:val="48"/>
  </w:num>
  <w:num w:numId="23">
    <w:abstractNumId w:val="2"/>
  </w:num>
  <w:num w:numId="24">
    <w:abstractNumId w:val="23"/>
  </w:num>
  <w:num w:numId="25">
    <w:abstractNumId w:val="37"/>
  </w:num>
  <w:num w:numId="26">
    <w:abstractNumId w:val="20"/>
  </w:num>
  <w:num w:numId="27">
    <w:abstractNumId w:val="46"/>
  </w:num>
  <w:num w:numId="28">
    <w:abstractNumId w:val="39"/>
  </w:num>
  <w:num w:numId="29">
    <w:abstractNumId w:val="21"/>
  </w:num>
  <w:num w:numId="30">
    <w:abstractNumId w:val="47"/>
  </w:num>
  <w:num w:numId="31">
    <w:abstractNumId w:val="45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3"/>
  </w:num>
  <w:num w:numId="37">
    <w:abstractNumId w:val="40"/>
  </w:num>
  <w:num w:numId="38">
    <w:abstractNumId w:val="19"/>
  </w:num>
  <w:num w:numId="39">
    <w:abstractNumId w:val="1"/>
  </w:num>
  <w:num w:numId="40">
    <w:abstractNumId w:val="26"/>
  </w:num>
  <w:num w:numId="41">
    <w:abstractNumId w:val="38"/>
  </w:num>
  <w:num w:numId="42">
    <w:abstractNumId w:val="22"/>
  </w:num>
  <w:num w:numId="43">
    <w:abstractNumId w:val="44"/>
  </w:num>
  <w:num w:numId="44">
    <w:abstractNumId w:val="36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 w:numId="50">
    <w:abstractNumId w:val="41"/>
  </w:num>
  <w:num w:numId="51">
    <w:abstractNumId w:val="34"/>
  </w:num>
  <w:num w:numId="52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6087"/>
    <w:rsid w:val="000A218B"/>
    <w:rsid w:val="000A4AB4"/>
    <w:rsid w:val="000E0DE0"/>
    <w:rsid w:val="000E55B8"/>
    <w:rsid w:val="00114EDC"/>
    <w:rsid w:val="001314BA"/>
    <w:rsid w:val="0013694F"/>
    <w:rsid w:val="00141613"/>
    <w:rsid w:val="00194AB8"/>
    <w:rsid w:val="001B42CB"/>
    <w:rsid w:val="001C3E4F"/>
    <w:rsid w:val="001D49C0"/>
    <w:rsid w:val="001E1BDF"/>
    <w:rsid w:val="001F0BC2"/>
    <w:rsid w:val="001F47E7"/>
    <w:rsid w:val="001F5DB6"/>
    <w:rsid w:val="00207E89"/>
    <w:rsid w:val="00212594"/>
    <w:rsid w:val="00235EA1"/>
    <w:rsid w:val="002415B2"/>
    <w:rsid w:val="00245F31"/>
    <w:rsid w:val="00261823"/>
    <w:rsid w:val="00265B0F"/>
    <w:rsid w:val="00271769"/>
    <w:rsid w:val="00274594"/>
    <w:rsid w:val="00290020"/>
    <w:rsid w:val="002A026C"/>
    <w:rsid w:val="002B0039"/>
    <w:rsid w:val="002B41F3"/>
    <w:rsid w:val="002E138B"/>
    <w:rsid w:val="00301984"/>
    <w:rsid w:val="00301F2B"/>
    <w:rsid w:val="003025B2"/>
    <w:rsid w:val="0030611A"/>
    <w:rsid w:val="003109A5"/>
    <w:rsid w:val="003167D9"/>
    <w:rsid w:val="00341A3D"/>
    <w:rsid w:val="003501FE"/>
    <w:rsid w:val="00350A07"/>
    <w:rsid w:val="00372DE6"/>
    <w:rsid w:val="0039366C"/>
    <w:rsid w:val="00393A3A"/>
    <w:rsid w:val="0039444F"/>
    <w:rsid w:val="003A34FE"/>
    <w:rsid w:val="003A4B6A"/>
    <w:rsid w:val="003D41EF"/>
    <w:rsid w:val="00402C8B"/>
    <w:rsid w:val="0043458E"/>
    <w:rsid w:val="00445D47"/>
    <w:rsid w:val="004736E2"/>
    <w:rsid w:val="004A416D"/>
    <w:rsid w:val="004D6FA9"/>
    <w:rsid w:val="004E2AAE"/>
    <w:rsid w:val="0055609F"/>
    <w:rsid w:val="00556EEA"/>
    <w:rsid w:val="00561C4C"/>
    <w:rsid w:val="005700D2"/>
    <w:rsid w:val="00572831"/>
    <w:rsid w:val="005B0DD0"/>
    <w:rsid w:val="005B2E65"/>
    <w:rsid w:val="005F4516"/>
    <w:rsid w:val="00603DFB"/>
    <w:rsid w:val="006043DA"/>
    <w:rsid w:val="00620E47"/>
    <w:rsid w:val="0062518E"/>
    <w:rsid w:val="00645B78"/>
    <w:rsid w:val="00654FAD"/>
    <w:rsid w:val="0067559B"/>
    <w:rsid w:val="006A050A"/>
    <w:rsid w:val="006A7363"/>
    <w:rsid w:val="006C48ED"/>
    <w:rsid w:val="006E1364"/>
    <w:rsid w:val="006E6041"/>
    <w:rsid w:val="00715381"/>
    <w:rsid w:val="00716926"/>
    <w:rsid w:val="00716DDC"/>
    <w:rsid w:val="00760D34"/>
    <w:rsid w:val="007872A3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93BB8"/>
    <w:rsid w:val="008A7EB1"/>
    <w:rsid w:val="009042B4"/>
    <w:rsid w:val="009311C8"/>
    <w:rsid w:val="00965BE2"/>
    <w:rsid w:val="00966017"/>
    <w:rsid w:val="00971431"/>
    <w:rsid w:val="00972C9D"/>
    <w:rsid w:val="0097636F"/>
    <w:rsid w:val="00981BBD"/>
    <w:rsid w:val="00987645"/>
    <w:rsid w:val="009A60F2"/>
    <w:rsid w:val="009A6C42"/>
    <w:rsid w:val="009B6BCC"/>
    <w:rsid w:val="009D696D"/>
    <w:rsid w:val="009E3F70"/>
    <w:rsid w:val="009E46A0"/>
    <w:rsid w:val="009F45CE"/>
    <w:rsid w:val="009F4DD2"/>
    <w:rsid w:val="00A03368"/>
    <w:rsid w:val="00A05029"/>
    <w:rsid w:val="00A112E0"/>
    <w:rsid w:val="00A116E4"/>
    <w:rsid w:val="00A118D8"/>
    <w:rsid w:val="00A31427"/>
    <w:rsid w:val="00A35829"/>
    <w:rsid w:val="00A522B4"/>
    <w:rsid w:val="00A800C2"/>
    <w:rsid w:val="00AB514B"/>
    <w:rsid w:val="00AE6F83"/>
    <w:rsid w:val="00AF16F3"/>
    <w:rsid w:val="00AF4C34"/>
    <w:rsid w:val="00B303D8"/>
    <w:rsid w:val="00B315FB"/>
    <w:rsid w:val="00B47A60"/>
    <w:rsid w:val="00B76F4C"/>
    <w:rsid w:val="00B80A18"/>
    <w:rsid w:val="00BC3735"/>
    <w:rsid w:val="00BC4B70"/>
    <w:rsid w:val="00C14225"/>
    <w:rsid w:val="00C354E3"/>
    <w:rsid w:val="00C43077"/>
    <w:rsid w:val="00C511CD"/>
    <w:rsid w:val="00C63C73"/>
    <w:rsid w:val="00C670F9"/>
    <w:rsid w:val="00CA3C25"/>
    <w:rsid w:val="00CC2D0C"/>
    <w:rsid w:val="00D0022E"/>
    <w:rsid w:val="00D439A9"/>
    <w:rsid w:val="00D473EE"/>
    <w:rsid w:val="00D50344"/>
    <w:rsid w:val="00D671AE"/>
    <w:rsid w:val="00D811DA"/>
    <w:rsid w:val="00DA015C"/>
    <w:rsid w:val="00DB1EC1"/>
    <w:rsid w:val="00DC26D5"/>
    <w:rsid w:val="00DC58D7"/>
    <w:rsid w:val="00DF7759"/>
    <w:rsid w:val="00E132E3"/>
    <w:rsid w:val="00E15740"/>
    <w:rsid w:val="00E71D79"/>
    <w:rsid w:val="00E9309B"/>
    <w:rsid w:val="00EB71AC"/>
    <w:rsid w:val="00ED43BF"/>
    <w:rsid w:val="00EE58CC"/>
    <w:rsid w:val="00F0223D"/>
    <w:rsid w:val="00F233B7"/>
    <w:rsid w:val="00F30344"/>
    <w:rsid w:val="00F42626"/>
    <w:rsid w:val="00F433A2"/>
    <w:rsid w:val="00F633CD"/>
    <w:rsid w:val="00F76CAF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083F1B4"/>
  <w15:docId w15:val="{8A6E8DF7-99B4-414F-916C-6F5FF83A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307-2089-41C9-A4DE-85898B0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官家安</cp:lastModifiedBy>
  <cp:revision>5</cp:revision>
  <cp:lastPrinted>2021-10-08T08:03:00Z</cp:lastPrinted>
  <dcterms:created xsi:type="dcterms:W3CDTF">2022-04-27T01:38:00Z</dcterms:created>
  <dcterms:modified xsi:type="dcterms:W3CDTF">2022-08-08T03:05:00Z</dcterms:modified>
</cp:coreProperties>
</file>